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E748" w14:textId="77777777" w:rsidR="00124804" w:rsidRDefault="00124804" w:rsidP="00017FD0">
      <w:pPr>
        <w:spacing w:line="240" w:lineRule="auto"/>
        <w:rPr>
          <w:rFonts w:ascii="Franklin Gothic Book" w:hAnsi="Franklin Gothic Book"/>
          <w:b/>
          <w:sz w:val="20"/>
          <w:szCs w:val="20"/>
        </w:rPr>
      </w:pPr>
    </w:p>
    <w:p w14:paraId="5A547020" w14:textId="03D0E823" w:rsidR="0077173D" w:rsidRPr="00136600" w:rsidRDefault="0077173D" w:rsidP="003F0A13">
      <w:pPr>
        <w:pStyle w:val="Nagwek1"/>
        <w:rPr>
          <w:b w:val="0"/>
        </w:rPr>
      </w:pPr>
      <w:r w:rsidRPr="00136600">
        <w:t xml:space="preserve">Opinia </w:t>
      </w:r>
      <w:r w:rsidR="00C7590F">
        <w:t xml:space="preserve">nr </w:t>
      </w:r>
      <w:r w:rsidR="00824CFD">
        <w:t>1/21</w:t>
      </w:r>
    </w:p>
    <w:p w14:paraId="6CA9CC46" w14:textId="77777777" w:rsidR="00C7590F" w:rsidRDefault="0077173D" w:rsidP="003F0A13">
      <w:pPr>
        <w:pStyle w:val="Nagwek1"/>
        <w:rPr>
          <w:b w:val="0"/>
        </w:rPr>
      </w:pPr>
      <w:r>
        <w:t xml:space="preserve">strony pracowników i strony pracodawców </w:t>
      </w:r>
    </w:p>
    <w:p w14:paraId="35EDF30B" w14:textId="77777777" w:rsidR="00C7590F" w:rsidRDefault="0077173D" w:rsidP="003F0A13">
      <w:pPr>
        <w:pStyle w:val="Nagwek1"/>
        <w:rPr>
          <w:b w:val="0"/>
        </w:rPr>
      </w:pPr>
      <w:r w:rsidRPr="00136600">
        <w:t xml:space="preserve">Wojewódzkiej Rady Dialogu Społecznego w województwie mazowieckim </w:t>
      </w:r>
    </w:p>
    <w:p w14:paraId="745E5397" w14:textId="01C35324" w:rsidR="0077173D" w:rsidRPr="00136600" w:rsidRDefault="00C7590F" w:rsidP="003F0A13">
      <w:pPr>
        <w:pStyle w:val="Nagwek1"/>
        <w:rPr>
          <w:b w:val="0"/>
        </w:rPr>
      </w:pPr>
      <w:r>
        <w:t xml:space="preserve">z dnia </w:t>
      </w:r>
      <w:r w:rsidR="00824CFD">
        <w:t xml:space="preserve">11 lutego 2021 r. </w:t>
      </w:r>
    </w:p>
    <w:p w14:paraId="61B9AB22" w14:textId="15C63235" w:rsidR="0077173D" w:rsidRPr="00136600" w:rsidRDefault="0077173D" w:rsidP="003F0A13">
      <w:pPr>
        <w:pStyle w:val="Nagwek1"/>
        <w:rPr>
          <w:b w:val="0"/>
        </w:rPr>
      </w:pPr>
      <w:r w:rsidRPr="00136600">
        <w:t xml:space="preserve">w sprawie </w:t>
      </w:r>
      <w:r>
        <w:t>projektu Regionalnego Planu Działań n</w:t>
      </w:r>
      <w:r w:rsidR="00451CD2">
        <w:t>a rzecz Zatrudnienia na rok 202</w:t>
      </w:r>
      <w:r w:rsidR="00C7590F">
        <w:t>1</w:t>
      </w:r>
      <w:r>
        <w:t xml:space="preserve"> dla województwa mazowieckiego</w:t>
      </w:r>
    </w:p>
    <w:p w14:paraId="2AE72B1E" w14:textId="77777777" w:rsidR="0077173D" w:rsidRPr="00136600" w:rsidRDefault="0077173D" w:rsidP="003F0A13">
      <w:pPr>
        <w:spacing w:line="360" w:lineRule="auto"/>
        <w:rPr>
          <w:rFonts w:ascii="Franklin Gothic Book" w:hAnsi="Franklin Gothic Book"/>
          <w:b/>
          <w:sz w:val="20"/>
          <w:szCs w:val="20"/>
        </w:rPr>
      </w:pPr>
    </w:p>
    <w:p w14:paraId="7DE58730" w14:textId="6A9F8FCC" w:rsidR="00C7590F" w:rsidRDefault="0077173D" w:rsidP="003F0A13">
      <w:r w:rsidRPr="00136600">
        <w:t xml:space="preserve">Działając na podstawie art. 42 ust. 2 i 3 </w:t>
      </w:r>
      <w:r>
        <w:t xml:space="preserve">w związku z art. 50 ust. 2 ustawy </w:t>
      </w:r>
      <w:r w:rsidRPr="00136600">
        <w:t xml:space="preserve">z dnia 24 lipca 2015 r. o Radzie Dialogu Społecznego i innych instytucjach dialogu społecznego (Dz. U. </w:t>
      </w:r>
      <w:r w:rsidR="00451CD2">
        <w:t>z 2018</w:t>
      </w:r>
      <w:r>
        <w:t xml:space="preserve"> r. </w:t>
      </w:r>
      <w:r w:rsidRPr="00136600">
        <w:t>poz.</w:t>
      </w:r>
      <w:r>
        <w:t xml:space="preserve"> </w:t>
      </w:r>
      <w:r w:rsidR="00451CD2">
        <w:t>2232</w:t>
      </w:r>
      <w:r w:rsidR="00A442F3">
        <w:t xml:space="preserve"> oraz z 2020 r. poz. 568</w:t>
      </w:r>
      <w:r w:rsidR="00C7590F">
        <w:t>, 2157</w:t>
      </w:r>
      <w:r w:rsidR="00451CD2">
        <w:t xml:space="preserve">) </w:t>
      </w:r>
      <w:r>
        <w:t>oraz art. 3 ust. 4 ustawy z dnia 20 kwietnia 2004 r. o promocji zatrudnienia i instytu</w:t>
      </w:r>
      <w:r w:rsidR="00451CD2">
        <w:t>cjach rynku pracy (Dz. U. z 2019 r. poz. 1482</w:t>
      </w:r>
      <w:r>
        <w:t xml:space="preserve"> z późn. zm</w:t>
      </w:r>
      <w:r w:rsidR="00124804">
        <w:t>.</w:t>
      </w:r>
      <w:r>
        <w:t>)</w:t>
      </w:r>
      <w:r w:rsidR="0043697F">
        <w:t>:</w:t>
      </w:r>
    </w:p>
    <w:p w14:paraId="78BFC498" w14:textId="47E34F9F" w:rsidR="00C7590F" w:rsidRDefault="00C7590F" w:rsidP="003F0A13"/>
    <w:p w14:paraId="767263D2" w14:textId="09A40E79" w:rsidR="0043697F" w:rsidRDefault="0043697F" w:rsidP="003F0A13">
      <w:r w:rsidRPr="00E667A0">
        <w:t>§</w:t>
      </w:r>
      <w:r>
        <w:t xml:space="preserve"> 1.</w:t>
      </w:r>
    </w:p>
    <w:p w14:paraId="016DE9BB" w14:textId="01A283DA" w:rsidR="00781B47" w:rsidRPr="0043697F" w:rsidRDefault="0043697F" w:rsidP="003F0A13">
      <w:pPr>
        <w:rPr>
          <w:bCs/>
          <w:i/>
          <w:color w:val="808080" w:themeColor="background1" w:themeShade="80"/>
        </w:rPr>
      </w:pPr>
      <w:r>
        <w:t>S</w:t>
      </w:r>
      <w:r w:rsidR="00781B47" w:rsidRPr="0043697F">
        <w:t>trona pracowników</w:t>
      </w:r>
      <w:r w:rsidR="00C7590F" w:rsidRPr="0043697F">
        <w:t xml:space="preserve"> oraz strona pracodawców Wojewódzkiej Rady Dialogu Społecznego w województwie mazowieckim</w:t>
      </w:r>
      <w:r w:rsidR="00781B47" w:rsidRPr="0043697F">
        <w:t>,</w:t>
      </w:r>
      <w:r w:rsidR="00C7590F" w:rsidRPr="0043697F">
        <w:t xml:space="preserve"> po zapoznaniu się z założeniami projektu Regionalnego Planu </w:t>
      </w:r>
      <w:r w:rsidR="00F744D3">
        <w:t>D</w:t>
      </w:r>
      <w:r w:rsidR="00C7590F" w:rsidRPr="0043697F">
        <w:t>ziałań na rzecz Zatrudnienia na rok 2021 dla województwa mazowieckiego</w:t>
      </w:r>
      <w:r w:rsidR="00D43DAF">
        <w:t>,</w:t>
      </w:r>
      <w:r w:rsidR="00C7590F" w:rsidRPr="0043697F">
        <w:t xml:space="preserve"> opiniuj</w:t>
      </w:r>
      <w:r>
        <w:t>e</w:t>
      </w:r>
      <w:r w:rsidR="00C7590F" w:rsidRPr="0043697F">
        <w:t xml:space="preserve"> </w:t>
      </w:r>
      <w:r w:rsidR="00781B47" w:rsidRPr="0043697F">
        <w:rPr>
          <w:bCs/>
        </w:rPr>
        <w:t>pozytywnie</w:t>
      </w:r>
      <w:r w:rsidRPr="0043697F">
        <w:rPr>
          <w:bCs/>
        </w:rPr>
        <w:t xml:space="preserve"> przedłożony </w:t>
      </w:r>
      <w:r w:rsidR="00781B47" w:rsidRPr="0043697F">
        <w:rPr>
          <w:bCs/>
        </w:rPr>
        <w:t>projekt Regionalnego Planu Działań na rzecz Zatrudnienia na rok 202</w:t>
      </w:r>
      <w:r w:rsidR="00195DC7">
        <w:rPr>
          <w:bCs/>
        </w:rPr>
        <w:t>1</w:t>
      </w:r>
      <w:r w:rsidR="00781B47" w:rsidRPr="0043697F">
        <w:rPr>
          <w:bCs/>
        </w:rPr>
        <w:t xml:space="preserve"> dla województwa mazowieckiego</w:t>
      </w:r>
      <w:r w:rsidR="004B6A09">
        <w:rPr>
          <w:bCs/>
        </w:rPr>
        <w:t xml:space="preserve">. </w:t>
      </w:r>
    </w:p>
    <w:p w14:paraId="6A1F41F2" w14:textId="3C59842A" w:rsidR="00017FD0" w:rsidRDefault="00017FD0" w:rsidP="003F0A13">
      <w:pPr>
        <w:rPr>
          <w:i/>
          <w:color w:val="808080" w:themeColor="background1" w:themeShade="80"/>
        </w:rPr>
      </w:pPr>
    </w:p>
    <w:p w14:paraId="70AC5783" w14:textId="4C31DA99" w:rsidR="0077173D" w:rsidRPr="00017FD0" w:rsidRDefault="0043697F" w:rsidP="003F0A13">
      <w:r w:rsidRPr="00E667A0">
        <w:t>§</w:t>
      </w:r>
      <w:r>
        <w:t xml:space="preserve"> 2.</w:t>
      </w:r>
    </w:p>
    <w:p w14:paraId="197BC177" w14:textId="140CB842" w:rsidR="0043697F" w:rsidRPr="0043697F" w:rsidRDefault="0043697F" w:rsidP="003F0A13">
      <w:pPr>
        <w:rPr>
          <w:iCs/>
        </w:rPr>
      </w:pPr>
      <w:r w:rsidRPr="0043697F">
        <w:rPr>
          <w:iCs/>
        </w:rPr>
        <w:t xml:space="preserve">Wykonanie opinii powierza się Przewodniczącemu Wojewódzkiej Rady Dialogu Społecznego w województwie mazowieckim. </w:t>
      </w:r>
    </w:p>
    <w:p w14:paraId="0DA576F2" w14:textId="77777777" w:rsidR="00017FD0" w:rsidRPr="007C2B0A" w:rsidRDefault="00017FD0" w:rsidP="003F0A13">
      <w:pPr>
        <w:spacing w:line="240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14:paraId="6AE72FE9" w14:textId="77777777" w:rsidR="00A442F3" w:rsidRPr="003F0A13" w:rsidRDefault="00A442F3" w:rsidP="003F0A13">
      <w:r w:rsidRPr="003F0A13">
        <w:t>Przewodniczący</w:t>
      </w:r>
    </w:p>
    <w:p w14:paraId="4225F515" w14:textId="77777777" w:rsidR="00A442F3" w:rsidRPr="003F0A13" w:rsidRDefault="00A442F3" w:rsidP="003F0A13">
      <w:r w:rsidRPr="003F0A13">
        <w:t>Wojewódzkiej Rady Dialogu Społecznego</w:t>
      </w:r>
    </w:p>
    <w:p w14:paraId="4537EEC9" w14:textId="77777777" w:rsidR="00A442F3" w:rsidRPr="003F0A13" w:rsidRDefault="00A442F3" w:rsidP="003F0A13">
      <w:r w:rsidRPr="003F0A13">
        <w:t>w województwie mazowieckim</w:t>
      </w:r>
    </w:p>
    <w:p w14:paraId="0DD06BCA" w14:textId="1B8B86BC" w:rsidR="00A442F3" w:rsidRPr="003F0A13" w:rsidRDefault="003F0A13" w:rsidP="003F0A13">
      <w:r w:rsidRPr="003F0A13">
        <w:t>/-/</w:t>
      </w:r>
    </w:p>
    <w:p w14:paraId="0FC3E4E6" w14:textId="7090AA62" w:rsidR="00A442F3" w:rsidRPr="003F0A13" w:rsidRDefault="0043697F" w:rsidP="003F0A13">
      <w:r w:rsidRPr="003F0A13">
        <w:t>Robert Składowski</w:t>
      </w:r>
      <w:r w:rsidR="00A442F3" w:rsidRPr="003F0A13">
        <w:t xml:space="preserve"> </w:t>
      </w:r>
    </w:p>
    <w:p w14:paraId="1139D566" w14:textId="77777777" w:rsidR="0077173D" w:rsidRPr="00167564" w:rsidRDefault="0077173D" w:rsidP="00184F7E">
      <w:pPr>
        <w:spacing w:line="360" w:lineRule="auto"/>
        <w:jc w:val="both"/>
        <w:rPr>
          <w:rFonts w:ascii="Franklin Gothic Book" w:hAnsi="Franklin Gothic Book"/>
          <w:sz w:val="20"/>
          <w:szCs w:val="20"/>
        </w:rPr>
      </w:pPr>
    </w:p>
    <w:sectPr w:rsidR="0077173D" w:rsidRPr="00167564" w:rsidSect="00017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FAEC" w14:textId="77777777" w:rsidR="0043474D" w:rsidRDefault="0043474D" w:rsidP="00A901A0">
      <w:pPr>
        <w:spacing w:line="240" w:lineRule="auto"/>
      </w:pPr>
      <w:r>
        <w:separator/>
      </w:r>
    </w:p>
  </w:endnote>
  <w:endnote w:type="continuationSeparator" w:id="0">
    <w:p w14:paraId="41558F04" w14:textId="77777777" w:rsidR="0043474D" w:rsidRDefault="0043474D" w:rsidP="00A90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6E9D" w14:textId="77777777" w:rsidR="0015253C" w:rsidRDefault="00152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B082" w14:textId="77777777" w:rsidR="0015253C" w:rsidRDefault="001525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C47EC" w14:textId="77777777" w:rsidR="0015253C" w:rsidRDefault="00152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779A" w14:textId="77777777" w:rsidR="0043474D" w:rsidRDefault="0043474D" w:rsidP="00A901A0">
      <w:pPr>
        <w:spacing w:line="240" w:lineRule="auto"/>
      </w:pPr>
      <w:r>
        <w:separator/>
      </w:r>
    </w:p>
  </w:footnote>
  <w:footnote w:type="continuationSeparator" w:id="0">
    <w:p w14:paraId="54F756C1" w14:textId="77777777" w:rsidR="0043474D" w:rsidRDefault="0043474D" w:rsidP="00A90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C86B" w14:textId="77777777" w:rsidR="0015253C" w:rsidRDefault="00152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9382" w14:textId="298ACC69" w:rsidR="00017FD0" w:rsidRDefault="00017FD0" w:rsidP="00124804">
    <w:pPr>
      <w:spacing w:line="240" w:lineRule="auto"/>
      <w:rPr>
        <w:rFonts w:ascii="Franklin Gothic Book" w:hAnsi="Franklin Gothic Book" w:cs="Arial"/>
        <w:color w:val="808080" w:themeColor="background1" w:themeShade="80"/>
        <w:sz w:val="18"/>
        <w:szCs w:val="18"/>
      </w:rPr>
    </w:pPr>
  </w:p>
  <w:p w14:paraId="4CD0AB8A" w14:textId="77777777" w:rsidR="00017FD0" w:rsidRDefault="00017FD0" w:rsidP="00124804">
    <w:pPr>
      <w:spacing w:line="240" w:lineRule="auto"/>
      <w:rPr>
        <w:rFonts w:ascii="Franklin Gothic Book" w:hAnsi="Franklin Gothic Book" w:cs="Arial"/>
        <w:color w:val="808080" w:themeColor="background1" w:themeShade="80"/>
        <w:sz w:val="18"/>
        <w:szCs w:val="18"/>
      </w:rPr>
    </w:pPr>
  </w:p>
  <w:p w14:paraId="162918C8" w14:textId="2299CFBD" w:rsidR="00124804" w:rsidRPr="00124804" w:rsidRDefault="00017FD0" w:rsidP="00124804">
    <w:pPr>
      <w:spacing w:line="240" w:lineRule="auto"/>
      <w:rPr>
        <w:rFonts w:ascii="Franklin Gothic Book" w:hAnsi="Franklin Gothic Book" w:cs="Arial"/>
        <w:color w:val="A6A6A6" w:themeColor="background1" w:themeShade="A6"/>
        <w:sz w:val="18"/>
        <w:szCs w:val="18"/>
      </w:rPr>
    </w:pPr>
    <w:r w:rsidRPr="00D57906">
      <w:rPr>
        <w:rFonts w:ascii="Franklin Gothic Book" w:hAnsi="Franklin Gothic Book"/>
        <w:b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BCCD3D" wp14:editId="121A591B">
              <wp:simplePos x="0" y="0"/>
              <wp:positionH relativeFrom="column">
                <wp:posOffset>0</wp:posOffset>
              </wp:positionH>
              <wp:positionV relativeFrom="paragraph">
                <wp:posOffset>130175</wp:posOffset>
              </wp:positionV>
              <wp:extent cx="4700270" cy="1228725"/>
              <wp:effectExtent l="0" t="0" r="5080" b="9525"/>
              <wp:wrapTopAndBottom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0270" cy="1228725"/>
                        <a:chOff x="0" y="0"/>
                        <a:chExt cx="4899881" cy="1331595"/>
                      </a:xfrm>
                    </wpg:grpSpPr>
                    <pic:pic xmlns:pic="http://schemas.openxmlformats.org/drawingml/2006/picture">
                      <pic:nvPicPr>
                        <pic:cNvPr id="1" name="Obraz 1" descr="C:\Users\bsamsel\Desktop\logotyp(claim)_czerony_pl_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445273"/>
                          <a:ext cx="18465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bsamsel\Desktop\WRDS logo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10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35931" id="Grupa 2" o:spid="_x0000_s1026" style="position:absolute;margin-left:0;margin-top:10.25pt;width:370.1pt;height:96.75pt;z-index:251659264;mso-width-relative:margin;mso-height-relative:margin" coordsize="48998,13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0533;top:4452;width:18465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">
                <v:imagedata r:id="rId3" o:title="logotyp(claim)_czerony_pl_"/>
              </v:shape>
              <v:shape id="Obraz 4" o:spid="_x0000_s1028" type="#_x0000_t75" style="position:absolute;width:2451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">
                <v:imagedata r:id="rId4" o:title="WRDS logo kolor"/>
              </v:shape>
              <w10:wrap type="topAndBottom"/>
            </v:group>
          </w:pict>
        </mc:Fallback>
      </mc:AlternateContent>
    </w:r>
    <w:r w:rsidR="00124804" w:rsidRPr="00451CD2">
      <w:rPr>
        <w:rFonts w:ascii="Franklin Gothic Book" w:hAnsi="Franklin Gothic Book" w:cs="Arial"/>
        <w:color w:val="808080" w:themeColor="background1" w:themeShade="80"/>
        <w:sz w:val="18"/>
        <w:szCs w:val="18"/>
      </w:rPr>
      <w:t xml:space="preserve"> </w:t>
    </w:r>
    <w:r w:rsidR="00124804" w:rsidRPr="00124804">
      <w:rPr>
        <w:rFonts w:ascii="Franklin Gothic Book" w:hAnsi="Franklin Gothic Book" w:cs="Arial"/>
        <w:color w:val="A6A6A6" w:themeColor="background1" w:themeShade="A6"/>
        <w:sz w:val="18"/>
        <w:szCs w:val="18"/>
      </w:rPr>
      <w:t xml:space="preserve">                                                                             </w:t>
    </w:r>
    <w:r w:rsidR="00124804">
      <w:rPr>
        <w:rFonts w:ascii="Franklin Gothic Book" w:hAnsi="Franklin Gothic Book" w:cs="Arial"/>
        <w:color w:val="A6A6A6" w:themeColor="background1" w:themeShade="A6"/>
        <w:sz w:val="18"/>
        <w:szCs w:val="18"/>
      </w:rPr>
      <w:t xml:space="preserve"> </w:t>
    </w:r>
    <w:r w:rsidR="00124804" w:rsidRPr="00124804">
      <w:rPr>
        <w:rFonts w:ascii="Franklin Gothic Book" w:hAnsi="Franklin Gothic Book" w:cs="Arial"/>
        <w:color w:val="A6A6A6" w:themeColor="background1" w:themeShade="A6"/>
        <w:sz w:val="18"/>
        <w:szCs w:val="18"/>
      </w:rPr>
      <w:t xml:space="preserve">  </w:t>
    </w:r>
    <w:r w:rsidR="00124804">
      <w:rPr>
        <w:rFonts w:ascii="Franklin Gothic Book" w:hAnsi="Franklin Gothic Book" w:cs="Arial"/>
        <w:color w:val="A6A6A6" w:themeColor="background1" w:themeShade="A6"/>
        <w:sz w:val="18"/>
        <w:szCs w:val="18"/>
      </w:rPr>
      <w:t xml:space="preserve"> </w:t>
    </w:r>
    <w:r w:rsidR="00124804" w:rsidRPr="00124804">
      <w:rPr>
        <w:rFonts w:ascii="Franklin Gothic Book" w:hAnsi="Franklin Gothic Book" w:cs="Arial"/>
        <w:color w:val="A6A6A6" w:themeColor="background1" w:themeShade="A6"/>
        <w:sz w:val="18"/>
        <w:szCs w:val="18"/>
      </w:rPr>
      <w:t xml:space="preserve"> </w:t>
    </w:r>
  </w:p>
  <w:p w14:paraId="41A87943" w14:textId="4EB88DB2" w:rsidR="00592954" w:rsidRPr="00124804" w:rsidRDefault="00017FD0" w:rsidP="00017FD0">
    <w:pPr>
      <w:tabs>
        <w:tab w:val="left" w:pos="5856"/>
      </w:tabs>
      <w:rPr>
        <w:rFonts w:ascii="Franklin Gothic Book" w:hAnsi="Franklin Gothic Book" w:cs="Arial"/>
        <w:color w:val="A6A6A6" w:themeColor="background1" w:themeShade="A6"/>
        <w:sz w:val="18"/>
        <w:szCs w:val="18"/>
      </w:rPr>
    </w:pPr>
    <w:r>
      <w:rPr>
        <w:rFonts w:ascii="Franklin Gothic Book" w:hAnsi="Franklin Gothic Book" w:cs="Arial"/>
        <w:color w:val="A6A6A6" w:themeColor="background1" w:themeShade="A6"/>
        <w:sz w:val="18"/>
        <w:szCs w:val="18"/>
      </w:rPr>
      <w:tab/>
    </w:r>
  </w:p>
  <w:p w14:paraId="7740D98D" w14:textId="77777777" w:rsidR="00592954" w:rsidRPr="00592954" w:rsidRDefault="00195DC7" w:rsidP="005929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D36E" w14:textId="77777777" w:rsidR="0015253C" w:rsidRDefault="00152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632CF"/>
    <w:multiLevelType w:val="hybridMultilevel"/>
    <w:tmpl w:val="771E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4C26"/>
    <w:multiLevelType w:val="hybridMultilevel"/>
    <w:tmpl w:val="F908517C"/>
    <w:lvl w:ilvl="0" w:tplc="9454D09E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668D0"/>
    <w:multiLevelType w:val="hybridMultilevel"/>
    <w:tmpl w:val="9C6A0690"/>
    <w:lvl w:ilvl="0" w:tplc="C3F2B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DE"/>
    <w:rsid w:val="00017FD0"/>
    <w:rsid w:val="000439CC"/>
    <w:rsid w:val="000E199A"/>
    <w:rsid w:val="00124804"/>
    <w:rsid w:val="0015253C"/>
    <w:rsid w:val="00167564"/>
    <w:rsid w:val="00184F7E"/>
    <w:rsid w:val="00195DC7"/>
    <w:rsid w:val="00297429"/>
    <w:rsid w:val="002F2C76"/>
    <w:rsid w:val="00344352"/>
    <w:rsid w:val="00384DC8"/>
    <w:rsid w:val="003F0A13"/>
    <w:rsid w:val="00413780"/>
    <w:rsid w:val="0043474D"/>
    <w:rsid w:val="0043697F"/>
    <w:rsid w:val="00451CD2"/>
    <w:rsid w:val="004775DE"/>
    <w:rsid w:val="004B6A09"/>
    <w:rsid w:val="0058656B"/>
    <w:rsid w:val="005C34E4"/>
    <w:rsid w:val="00682A19"/>
    <w:rsid w:val="006A541D"/>
    <w:rsid w:val="006B125A"/>
    <w:rsid w:val="0077173D"/>
    <w:rsid w:val="00781B47"/>
    <w:rsid w:val="007C2B0A"/>
    <w:rsid w:val="008032D7"/>
    <w:rsid w:val="00824CFD"/>
    <w:rsid w:val="008359D7"/>
    <w:rsid w:val="008377C4"/>
    <w:rsid w:val="008B0F3F"/>
    <w:rsid w:val="00904CC1"/>
    <w:rsid w:val="00A442F3"/>
    <w:rsid w:val="00A81636"/>
    <w:rsid w:val="00A901A0"/>
    <w:rsid w:val="00B366A5"/>
    <w:rsid w:val="00BF6CDA"/>
    <w:rsid w:val="00C7590F"/>
    <w:rsid w:val="00D43DAF"/>
    <w:rsid w:val="00D63B21"/>
    <w:rsid w:val="00F7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D1BE24"/>
  <w15:chartTrackingRefBased/>
  <w15:docId w15:val="{889B624D-D0B9-48F7-8A4F-7CF2C8C6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13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F0A13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1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901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0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1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01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1A0"/>
  </w:style>
  <w:style w:type="paragraph" w:styleId="Tekstdymka">
    <w:name w:val="Balloon Text"/>
    <w:basedOn w:val="Normalny"/>
    <w:link w:val="TekstdymkaZnak"/>
    <w:uiPriority w:val="99"/>
    <w:semiHidden/>
    <w:unhideWhenUsed/>
    <w:rsid w:val="00184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7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24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04"/>
  </w:style>
  <w:style w:type="character" w:customStyle="1" w:styleId="Nagwek1Znak">
    <w:name w:val="Nagłówek 1 Znak"/>
    <w:basedOn w:val="Domylnaczcionkaakapitu"/>
    <w:link w:val="Nagwek1"/>
    <w:uiPriority w:val="9"/>
    <w:rsid w:val="003F0A13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5EBA-A380-4785-9EE8-81763F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el Beata</dc:creator>
  <cp:keywords/>
  <dc:description/>
  <cp:lastModifiedBy>Mikulska Ewelina</cp:lastModifiedBy>
  <cp:revision>4</cp:revision>
  <cp:lastPrinted>2021-01-12T14:38:00Z</cp:lastPrinted>
  <dcterms:created xsi:type="dcterms:W3CDTF">2021-02-12T12:34:00Z</dcterms:created>
  <dcterms:modified xsi:type="dcterms:W3CDTF">2021-02-15T09:03:00Z</dcterms:modified>
</cp:coreProperties>
</file>